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7A" w:rsidRDefault="00893784">
      <w:pPr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</w:rPr>
        <w:t>附件</w:t>
      </w:r>
      <w:r>
        <w:rPr>
          <w:rFonts w:ascii="等线" w:eastAsia="黑体" w:hAnsi="等线" w:hint="eastAsia"/>
          <w:sz w:val="32"/>
          <w:szCs w:val="32"/>
        </w:rPr>
        <w:t>6</w:t>
      </w:r>
    </w:p>
    <w:p w:rsidR="000D2E7A" w:rsidRDefault="00893784">
      <w:pPr>
        <w:spacing w:line="560" w:lineRule="exact"/>
        <w:jc w:val="center"/>
        <w:rPr>
          <w:rFonts w:ascii="方正小标宋简体" w:eastAsia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9年侦查学专业（维语方向）人才</w:t>
      </w:r>
    </w:p>
    <w:p w:rsidR="000D2E7A" w:rsidRDefault="0089378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定向招录培养考察表</w:t>
      </w:r>
    </w:p>
    <w:tbl>
      <w:tblPr>
        <w:tblW w:w="1043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61"/>
        <w:gridCol w:w="1361"/>
        <w:gridCol w:w="1361"/>
        <w:gridCol w:w="1361"/>
        <w:gridCol w:w="1361"/>
        <w:gridCol w:w="1361"/>
        <w:gridCol w:w="1702"/>
      </w:tblGrid>
      <w:tr w:rsidR="000D2E7A">
        <w:trPr>
          <w:trHeight w:val="42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ind w:left="113" w:right="113"/>
              <w:jc w:val="center"/>
              <w:rPr>
                <w:rFonts w:ascii="黑体" w:eastAsia="黑体" w:hAnsi="宋体" w:cs="黑体"/>
                <w:spacing w:val="30"/>
                <w:sz w:val="24"/>
              </w:rPr>
            </w:pPr>
            <w:r>
              <w:rPr>
                <w:rFonts w:ascii="黑体" w:eastAsia="黑体" w:hAnsi="宋体" w:cs="黑体" w:hint="eastAsia"/>
                <w:spacing w:val="30"/>
                <w:sz w:val="24"/>
              </w:rPr>
              <w:t>考生基本信息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姓  名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性  别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出生日期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照  片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民  族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籍  贯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政治面貌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婚姻状况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宗教信仰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生源省份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身份证号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手机号码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通讯地址</w:t>
            </w:r>
          </w:p>
        </w:tc>
        <w:tc>
          <w:tcPr>
            <w:tcW w:w="68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户籍所在地</w:t>
            </w:r>
          </w:p>
        </w:tc>
        <w:tc>
          <w:tcPr>
            <w:tcW w:w="850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 xml:space="preserve">        省（区、市）/               地（市、州）/             县（市、区）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经常居住地</w:t>
            </w:r>
          </w:p>
        </w:tc>
        <w:tc>
          <w:tcPr>
            <w:tcW w:w="850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 xml:space="preserve">        省（区、市）/               地（市、州）/             县（市、区）</w:t>
            </w:r>
          </w:p>
        </w:tc>
      </w:tr>
      <w:tr w:rsidR="000D2E7A">
        <w:trPr>
          <w:trHeight w:val="42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ind w:left="113" w:right="113"/>
              <w:jc w:val="center"/>
              <w:rPr>
                <w:rFonts w:ascii="黑体" w:eastAsia="黑体" w:hAnsi="宋体" w:cs="黑体"/>
                <w:spacing w:val="30"/>
                <w:sz w:val="24"/>
              </w:rPr>
            </w:pPr>
            <w:r>
              <w:rPr>
                <w:rFonts w:ascii="黑体" w:eastAsia="黑体" w:hAnsi="宋体" w:cs="黑体" w:hint="eastAsia"/>
                <w:spacing w:val="30"/>
                <w:sz w:val="24"/>
              </w:rPr>
              <w:t>考生经历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起止时间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就读学校（或工作单位）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证明人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   年   月至   年   月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   年   月至   年   月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   年   月至   年   月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   年   月至   年   月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   年   月至   年   月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986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说明</w:t>
            </w:r>
            <w:r>
              <w:rPr>
                <w:rFonts w:ascii="仿宋_GB2312" w:eastAsia="仿宋_GB2312" w:cs="仿宋_GB2312" w:hint="eastAsia"/>
                <w:sz w:val="22"/>
                <w:szCs w:val="22"/>
              </w:rPr>
              <w:t>：经历从小学起填报。</w:t>
            </w:r>
          </w:p>
        </w:tc>
      </w:tr>
      <w:tr w:rsidR="000D2E7A">
        <w:trPr>
          <w:trHeight w:val="42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ind w:left="113" w:right="113"/>
              <w:jc w:val="center"/>
              <w:rPr>
                <w:rFonts w:ascii="黑体" w:eastAsia="黑体" w:hAnsi="宋体" w:cs="黑体"/>
                <w:spacing w:val="30"/>
                <w:sz w:val="24"/>
              </w:rPr>
            </w:pPr>
            <w:r>
              <w:rPr>
                <w:rFonts w:ascii="黑体" w:eastAsia="黑体" w:hAnsi="宋体" w:cs="黑体" w:hint="eastAsia"/>
                <w:spacing w:val="30"/>
                <w:sz w:val="24"/>
              </w:rPr>
              <w:t>家庭成员信息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姓  名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称  谓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身份证号</w:t>
            </w: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工作单位及职务（或就读学校、家庭住址）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986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说明</w:t>
            </w:r>
            <w:r>
              <w:rPr>
                <w:rFonts w:ascii="仿宋_GB2312" w:eastAsia="仿宋_GB2312" w:cs="仿宋_GB2312" w:hint="eastAsia"/>
                <w:sz w:val="22"/>
                <w:szCs w:val="22"/>
              </w:rPr>
              <w:t>：家庭成员指父母、未婚兄弟姐妹，请勿漏填、误填。若为在读、未就业或已故人员，请在“工作单位及职务”栏中填报就读学校、家庭住址或亡故情况。</w:t>
            </w:r>
          </w:p>
        </w:tc>
      </w:tr>
      <w:tr w:rsidR="000D2E7A">
        <w:trPr>
          <w:trHeight w:val="42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ind w:left="113" w:right="113"/>
              <w:jc w:val="center"/>
              <w:rPr>
                <w:rFonts w:ascii="黑体" w:eastAsia="黑体" w:hAnsi="宋体" w:cs="黑体"/>
                <w:spacing w:val="30"/>
                <w:sz w:val="24"/>
              </w:rPr>
            </w:pPr>
            <w:r>
              <w:rPr>
                <w:rFonts w:ascii="黑体" w:eastAsia="黑体" w:hAnsi="宋体" w:cs="黑体" w:hint="eastAsia"/>
                <w:spacing w:val="30"/>
                <w:sz w:val="24"/>
              </w:rPr>
              <w:t>主要社会关系信息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姓  名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称  谓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身份证号</w:t>
            </w: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工作单位及职务（或就读学校、家庭住址）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986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说明</w:t>
            </w:r>
            <w:r>
              <w:rPr>
                <w:rFonts w:ascii="仿宋_GB2312" w:eastAsia="仿宋_GB2312" w:cs="仿宋_GB2312" w:hint="eastAsia"/>
                <w:sz w:val="22"/>
                <w:szCs w:val="22"/>
              </w:rPr>
              <w:t>：主要社会关系指祖父母、外祖父母、已婚兄弟姐妹，请勿漏填、误填。若为在读、未就业或已故人员，请在“工作单位及职务”栏中填报就读学校、家庭住址或亡故情况。</w:t>
            </w:r>
          </w:p>
        </w:tc>
      </w:tr>
      <w:tr w:rsidR="000D2E7A">
        <w:trPr>
          <w:trHeight w:val="42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ind w:left="113" w:right="113"/>
              <w:jc w:val="center"/>
              <w:rPr>
                <w:rFonts w:ascii="黑体" w:eastAsia="黑体" w:hAnsi="宋体" w:cs="黑体"/>
                <w:spacing w:val="30"/>
                <w:sz w:val="24"/>
              </w:rPr>
            </w:pPr>
            <w:r>
              <w:rPr>
                <w:rFonts w:ascii="黑体" w:eastAsia="黑体" w:hAnsi="宋体" w:cs="黑体" w:hint="eastAsia"/>
                <w:spacing w:val="30"/>
                <w:sz w:val="24"/>
              </w:rPr>
              <w:t>奖惩信息</w:t>
            </w: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奖惩年月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奖惩名称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事  由</w:t>
            </w: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proofErr w:type="gramStart"/>
            <w:r>
              <w:rPr>
                <w:rFonts w:ascii="黑体" w:eastAsia="黑体" w:hAnsi="宋体" w:cs="黑体" w:hint="eastAsia"/>
                <w:sz w:val="22"/>
                <w:szCs w:val="22"/>
              </w:rPr>
              <w:t>作出</w:t>
            </w:r>
            <w:proofErr w:type="gramEnd"/>
            <w:r>
              <w:rPr>
                <w:rFonts w:ascii="黑体" w:eastAsia="黑体" w:hAnsi="宋体" w:cs="黑体" w:hint="eastAsia"/>
                <w:sz w:val="22"/>
                <w:szCs w:val="22"/>
              </w:rPr>
              <w:t>单位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ind w:left="113" w:right="113"/>
              <w:jc w:val="center"/>
              <w:rPr>
                <w:rFonts w:ascii="黑体" w:eastAsia="黑体" w:hAnsi="宋体" w:cs="黑体"/>
                <w:spacing w:val="30"/>
                <w:sz w:val="24"/>
              </w:rPr>
            </w:pPr>
            <w:r>
              <w:rPr>
                <w:rFonts w:ascii="黑体" w:eastAsia="黑体" w:hAnsi="宋体" w:cs="黑体" w:hint="eastAsia"/>
                <w:spacing w:val="30"/>
                <w:sz w:val="24"/>
              </w:rPr>
              <w:t>出国境情况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起止时间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所到国家或地区</w:t>
            </w: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事  由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   年   月至   年   月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   年   月至   年   月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   年   月至   年   月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   年   月至   年   月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</w:tr>
      <w:tr w:rsidR="000D2E7A">
        <w:trPr>
          <w:trHeight w:val="68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ind w:left="113" w:right="113"/>
              <w:jc w:val="center"/>
              <w:rPr>
                <w:rFonts w:ascii="黑体" w:eastAsia="黑体" w:hAnsi="宋体" w:cs="黑体"/>
                <w:spacing w:val="30"/>
                <w:sz w:val="24"/>
              </w:rPr>
            </w:pPr>
            <w:r>
              <w:rPr>
                <w:rFonts w:ascii="黑体" w:eastAsia="黑体" w:hAnsi="宋体" w:cs="黑体" w:hint="eastAsia"/>
                <w:spacing w:val="30"/>
                <w:sz w:val="24"/>
              </w:rPr>
              <w:t>考生表现情况</w:t>
            </w: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受到刑事处罚或者依据刑法被免予刑事处罚，或者曾被劳动教养、收容教养或者收容教育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被开除团籍或者被开除学籍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在国家法定考试中被认定有舞弊等严重违纪违规行为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有泄露国家秘密，或者有危害国家安全、荣誉和利益的行为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组织、参加、支持暴力恐怖、民族分裂、宗教极端、邪教、黑社会性质等非法组织，或者参与相关活动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组织、参加、支持非法集会、游行、示威等活动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组织、参加反对党的理论和路线方针政策的网络论坛、群组、直播等活动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通过网络组党结社，参与或动员不法串联、联署、集会等网上非法活动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编造、散布违反国家法律法规的信息、有害信息，或者参加国家禁止的政治性组织等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组织、参加或者支持色情、吸毒、赌博、迷信等活动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因结伙斗殴、盗窃、诈骗、哄抢、抢夺、敲诈勒索等行为受到行政拘留处罚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已取得或者正在申请国（境）外永久居留权、长期居留许可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个人档案中表明出生日期、入党（团）时间、学历、经历等重要材料缺失，且在规定的考察期限内，因考察对象个人原因无法补齐或者涉嫌涂改造假无法有效认定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严重违反社会公德、家庭美德，社会责任感和为人民服务意识较差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不具有中共党员或共青团员身份，且已加入其它政治性团体或组织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在国（境）外留学、工作、生活，对其在国（境）</w:t>
            </w:r>
            <w:proofErr w:type="gramStart"/>
            <w:r>
              <w:rPr>
                <w:rFonts w:ascii="仿宋_GB2312" w:eastAsia="仿宋_GB2312" w:cs="仿宋_GB2312" w:hint="eastAsia"/>
                <w:sz w:val="22"/>
                <w:szCs w:val="22"/>
              </w:rPr>
              <w:t>外期间</w:t>
            </w:r>
            <w:proofErr w:type="gramEnd"/>
            <w:r>
              <w:rPr>
                <w:rFonts w:ascii="仿宋_GB2312" w:eastAsia="仿宋_GB2312" w:cs="仿宋_GB2312" w:hint="eastAsia"/>
                <w:sz w:val="22"/>
                <w:szCs w:val="22"/>
              </w:rPr>
              <w:t>经历和政治表现难以进行有效考察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组织、参加、支持有害气功组织或者宗教非法活动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信仰宗教或者经常参与宗教活动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与国（境）</w:t>
            </w:r>
            <w:proofErr w:type="gramStart"/>
            <w:r>
              <w:rPr>
                <w:rFonts w:ascii="仿宋_GB2312" w:eastAsia="仿宋_GB2312" w:cs="仿宋_GB2312" w:hint="eastAsia"/>
                <w:sz w:val="22"/>
                <w:szCs w:val="22"/>
              </w:rPr>
              <w:t>外政治</w:t>
            </w:r>
            <w:proofErr w:type="gramEnd"/>
            <w:r>
              <w:rPr>
                <w:rFonts w:ascii="仿宋_GB2312" w:eastAsia="仿宋_GB2312" w:cs="仿宋_GB2312" w:hint="eastAsia"/>
                <w:sz w:val="22"/>
                <w:szCs w:val="22"/>
              </w:rPr>
              <w:t>背景复杂的组织或者人员关系密切，政治上可疑，被有关部门记录在案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有省级及以上公安机关确定的不宜定向招录培养的其他情形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ind w:left="113" w:right="113"/>
              <w:jc w:val="center"/>
              <w:rPr>
                <w:rFonts w:ascii="黑体" w:eastAsia="黑体" w:hAnsi="宋体" w:cs="黑体"/>
                <w:spacing w:val="30"/>
                <w:sz w:val="24"/>
              </w:rPr>
            </w:pPr>
            <w:r>
              <w:rPr>
                <w:rFonts w:ascii="黑体" w:eastAsia="黑体" w:hAnsi="宋体" w:cs="黑体" w:hint="eastAsia"/>
                <w:spacing w:val="30"/>
                <w:sz w:val="24"/>
              </w:rPr>
              <w:t>考生家庭成员和主要社会关系表现情况</w:t>
            </w: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有危害国家安全、荣誉和利益的行为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因故意杀人、故意伤害致人重伤或者死亡、强奸、抢劫、贩卖毒品、放火、爆炸、投放危险物质等社会影响恶劣的严重犯罪，或者贪污贿赂犯罪，受到刑事处罚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组织、参加、支持暴力恐怖、民族分裂、宗教极端、邪教、黑社会性质等非法组织，或者参与相关活动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组织、参加、支持有害气功组织或者宗教非法活动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受过开除党籍、军籍、公职处分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涉嫌严重违纪正在被调查处理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被列为影响国家安全重点管控人员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在国（境）内外从事反对、攻击党和国家或者颠覆我国政权的活动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涉嫌社会影响恶劣的严重刑事犯罪正被侦查、起诉、审判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曾因故意犯罪受过刑事处罚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有精神分裂症等精神疾病遗传史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考生父母已取得或正在申请外国国籍或者国（境）外永久居留权、长期居留许可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仿宋_GB2312" w:eastAsia="仿宋_GB2312" w:cs="仿宋_GB2312" w:hint="eastAsia"/>
                <w:sz w:val="22"/>
                <w:szCs w:val="22"/>
              </w:rPr>
              <w:t>有省级及以上公安机关确定的不宜定向招录培养的其他情形。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有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无</w:t>
            </w:r>
          </w:p>
        </w:tc>
      </w:tr>
      <w:tr w:rsidR="000D2E7A">
        <w:trPr>
          <w:cantSplit/>
          <w:trHeight w:val="1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ind w:left="113" w:right="113"/>
              <w:jc w:val="center"/>
              <w:rPr>
                <w:rFonts w:ascii="黑体" w:eastAsia="黑体" w:hAnsi="宋体" w:cs="黑体"/>
                <w:spacing w:val="30"/>
                <w:sz w:val="24"/>
              </w:rPr>
            </w:pPr>
            <w:r>
              <w:rPr>
                <w:rFonts w:ascii="黑体" w:eastAsia="黑体" w:hAnsi="宋体" w:cs="黑体" w:hint="eastAsia"/>
                <w:spacing w:val="30"/>
                <w:sz w:val="24"/>
              </w:rPr>
              <w:t>备注</w:t>
            </w:r>
          </w:p>
        </w:tc>
        <w:tc>
          <w:tcPr>
            <w:tcW w:w="986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jc w:val="center"/>
              <w:rPr>
                <w:rFonts w:ascii="黑体" w:eastAsia="黑体" w:hAnsi="宋体" w:cs="黑体"/>
                <w:sz w:val="22"/>
                <w:szCs w:val="22"/>
              </w:rPr>
            </w:pPr>
          </w:p>
        </w:tc>
      </w:tr>
      <w:tr w:rsidR="000D2E7A">
        <w:trPr>
          <w:cantSplit/>
          <w:trHeight w:val="567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ind w:left="113" w:right="113"/>
              <w:jc w:val="center"/>
              <w:rPr>
                <w:rFonts w:ascii="黑体" w:eastAsia="黑体" w:hAnsi="宋体" w:cs="黑体"/>
                <w:spacing w:val="30"/>
                <w:sz w:val="24"/>
              </w:rPr>
            </w:pPr>
            <w:r>
              <w:rPr>
                <w:rFonts w:ascii="黑体" w:eastAsia="黑体" w:hAnsi="宋体" w:cs="黑体" w:hint="eastAsia"/>
                <w:spacing w:val="30"/>
                <w:sz w:val="24"/>
              </w:rPr>
              <w:t>考察意见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考察意见：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合格 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不合格</w:t>
            </w: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考察实施机关负责人（签名）：</w:t>
            </w:r>
          </w:p>
        </w:tc>
      </w:tr>
      <w:tr w:rsidR="000D2E7A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</w:p>
        </w:tc>
      </w:tr>
      <w:tr w:rsidR="000D2E7A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考察实施人员（签名）：</w:t>
            </w: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考察实施机关（签章）：</w:t>
            </w:r>
          </w:p>
        </w:tc>
      </w:tr>
      <w:tr w:rsidR="000D2E7A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联系电话：</w:t>
            </w:r>
          </w:p>
        </w:tc>
        <w:tc>
          <w:tcPr>
            <w:tcW w:w="44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wordWrap w:val="0"/>
              <w:spacing w:line="300" w:lineRule="exact"/>
              <w:jc w:val="righ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年    月    日 </w:t>
            </w:r>
          </w:p>
        </w:tc>
      </w:tr>
      <w:tr w:rsidR="000D2E7A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ind w:left="113" w:right="113"/>
              <w:jc w:val="center"/>
              <w:rPr>
                <w:rFonts w:ascii="黑体" w:eastAsia="黑体" w:hAnsi="宋体" w:cs="黑体"/>
                <w:spacing w:val="30"/>
                <w:sz w:val="24"/>
              </w:rPr>
            </w:pPr>
            <w:r>
              <w:rPr>
                <w:rFonts w:ascii="黑体" w:eastAsia="黑体" w:hAnsi="宋体" w:cs="黑体" w:hint="eastAsia"/>
                <w:spacing w:val="30"/>
                <w:sz w:val="24"/>
              </w:rPr>
              <w:t>考察审核意见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考察审核意见：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合格 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不合格</w:t>
            </w: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wordWrap w:val="0"/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考察审核机关负责人（签名）：</w:t>
            </w:r>
          </w:p>
        </w:tc>
      </w:tr>
      <w:tr w:rsidR="000D2E7A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wordWrap w:val="0"/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</w:p>
        </w:tc>
      </w:tr>
      <w:tr w:rsidR="000D2E7A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考察审核人员（签名）：</w:t>
            </w: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wordWrap w:val="0"/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考察审核机关（签章）：</w:t>
            </w:r>
          </w:p>
        </w:tc>
      </w:tr>
      <w:tr w:rsidR="000D2E7A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联系电话：</w:t>
            </w:r>
          </w:p>
        </w:tc>
        <w:tc>
          <w:tcPr>
            <w:tcW w:w="44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wordWrap w:val="0"/>
              <w:spacing w:line="300" w:lineRule="exact"/>
              <w:jc w:val="righ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年    月    日 </w:t>
            </w:r>
          </w:p>
        </w:tc>
      </w:tr>
      <w:tr w:rsidR="000D2E7A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ind w:left="113" w:right="113"/>
              <w:jc w:val="center"/>
              <w:rPr>
                <w:rFonts w:ascii="黑体" w:eastAsia="黑体" w:hAnsi="宋体" w:cs="黑体"/>
                <w:spacing w:val="30"/>
                <w:sz w:val="24"/>
              </w:rPr>
            </w:pPr>
            <w:r>
              <w:rPr>
                <w:rFonts w:ascii="黑体" w:eastAsia="黑体" w:hAnsi="宋体" w:cs="黑体" w:hint="eastAsia"/>
                <w:spacing w:val="30"/>
                <w:sz w:val="24"/>
              </w:rPr>
              <w:lastRenderedPageBreak/>
              <w:t>考察结论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仿宋_GB2312" w:eastAsia="仿宋_GB2312" w:cs="仿宋_GB2312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考察结论：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合格   </w:t>
            </w:r>
            <w:r>
              <w:rPr>
                <w:rFonts w:ascii="黑体" w:eastAsia="黑体" w:hAnsi="宋体" w:cs="宋体" w:hint="eastAsia"/>
                <w:kern w:val="0"/>
                <w:szCs w:val="22"/>
              </w:rPr>
              <w:t>□</w:t>
            </w:r>
            <w:r>
              <w:rPr>
                <w:rFonts w:ascii="黑体" w:eastAsia="黑体" w:hAnsi="宋体" w:cs="黑体" w:hint="eastAsia"/>
                <w:sz w:val="22"/>
                <w:szCs w:val="22"/>
              </w:rPr>
              <w:t>不合格</w:t>
            </w:r>
          </w:p>
        </w:tc>
        <w:tc>
          <w:tcPr>
            <w:tcW w:w="442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wordWrap w:val="0"/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政工部门负责人（签名）：</w:t>
            </w:r>
          </w:p>
        </w:tc>
      </w:tr>
      <w:tr w:rsidR="000D2E7A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E7A" w:rsidRDefault="000D2E7A">
            <w:pPr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wordWrap w:val="0"/>
              <w:spacing w:line="300" w:lineRule="exact"/>
              <w:jc w:val="right"/>
              <w:rPr>
                <w:rFonts w:ascii="黑体" w:eastAsia="黑体" w:hAnsi="宋体" w:cs="黑体"/>
                <w:sz w:val="22"/>
                <w:szCs w:val="22"/>
              </w:rPr>
            </w:pPr>
          </w:p>
        </w:tc>
      </w:tr>
      <w:tr w:rsidR="000D2E7A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联系人（签名）：</w:t>
            </w: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wordWrap w:val="0"/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省级公安机关政工部门（签章）：</w:t>
            </w:r>
          </w:p>
        </w:tc>
      </w:tr>
      <w:tr w:rsidR="000D2E7A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0D2E7A">
            <w:pPr>
              <w:rPr>
                <w:rFonts w:ascii="等线" w:eastAsia="等线" w:hAnsi="等线" w:cs="等线"/>
                <w:sz w:val="20"/>
                <w:szCs w:val="20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D2E7A" w:rsidRDefault="00893784">
            <w:pPr>
              <w:spacing w:line="300" w:lineRule="exac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>联系电话：</w:t>
            </w:r>
          </w:p>
        </w:tc>
        <w:tc>
          <w:tcPr>
            <w:tcW w:w="44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2E7A" w:rsidRDefault="00893784">
            <w:pPr>
              <w:wordWrap w:val="0"/>
              <w:spacing w:line="300" w:lineRule="exact"/>
              <w:jc w:val="right"/>
              <w:rPr>
                <w:rFonts w:ascii="黑体" w:eastAsia="黑体" w:hAnsi="宋体" w:cs="黑体"/>
                <w:sz w:val="22"/>
                <w:szCs w:val="22"/>
              </w:rPr>
            </w:pPr>
            <w:r>
              <w:rPr>
                <w:rFonts w:ascii="黑体" w:eastAsia="黑体" w:hAnsi="宋体" w:cs="黑体" w:hint="eastAsia"/>
                <w:sz w:val="22"/>
                <w:szCs w:val="22"/>
              </w:rPr>
              <w:t xml:space="preserve">年    月    日 </w:t>
            </w:r>
          </w:p>
        </w:tc>
      </w:tr>
    </w:tbl>
    <w:p w:rsidR="000D2E7A" w:rsidRDefault="00893784" w:rsidP="00E06CA7">
      <w:pPr>
        <w:spacing w:beforeLines="50"/>
        <w:rPr>
          <w:szCs w:val="21"/>
        </w:rPr>
      </w:pPr>
      <w:r>
        <w:rPr>
          <w:rFonts w:ascii="黑体" w:eastAsia="黑体" w:hAnsi="宋体" w:cs="黑体" w:hint="eastAsia"/>
          <w:sz w:val="22"/>
          <w:szCs w:val="22"/>
        </w:rPr>
        <w:t>说明</w:t>
      </w:r>
      <w:r>
        <w:rPr>
          <w:rFonts w:ascii="仿宋_GB2312" w:eastAsia="仿宋_GB2312" w:hAnsi="等线" w:cs="仿宋_GB2312" w:hint="eastAsia"/>
          <w:sz w:val="22"/>
          <w:szCs w:val="22"/>
        </w:rPr>
        <w:t>：若有相关证明材料，请附后。</w:t>
      </w:r>
    </w:p>
    <w:p w:rsidR="000D2E7A" w:rsidRDefault="000D2E7A">
      <w:bookmarkStart w:id="0" w:name="_GoBack"/>
      <w:bookmarkEnd w:id="0"/>
    </w:p>
    <w:sectPr w:rsidR="000D2E7A" w:rsidSect="000D2E7A">
      <w:footerReference w:type="default" r:id="rId8"/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062" w:rsidRDefault="00AA6062" w:rsidP="000D2E7A">
      <w:r>
        <w:separator/>
      </w:r>
    </w:p>
  </w:endnote>
  <w:endnote w:type="continuationSeparator" w:id="0">
    <w:p w:rsidR="00AA6062" w:rsidRDefault="00AA6062" w:rsidP="000D2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609776"/>
    </w:sdtPr>
    <w:sdtContent>
      <w:p w:rsidR="000D2E7A" w:rsidRDefault="00F81B34">
        <w:pPr>
          <w:pStyle w:val="a6"/>
          <w:jc w:val="center"/>
        </w:pPr>
        <w:r w:rsidRPr="00F81B34">
          <w:fldChar w:fldCharType="begin"/>
        </w:r>
        <w:r w:rsidR="00893784">
          <w:instrText xml:space="preserve"> PAGE   \* MERGEFORMAT </w:instrText>
        </w:r>
        <w:r w:rsidRPr="00F81B34">
          <w:fldChar w:fldCharType="separate"/>
        </w:r>
        <w:r w:rsidR="00E06CA7" w:rsidRPr="00E06CA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062" w:rsidRDefault="00AA6062" w:rsidP="000D2E7A">
      <w:r>
        <w:separator/>
      </w:r>
    </w:p>
  </w:footnote>
  <w:footnote w:type="continuationSeparator" w:id="0">
    <w:p w:rsidR="00AA6062" w:rsidRDefault="00AA6062" w:rsidP="000D2E7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玦">
    <w15:presenceInfo w15:providerId="WPS Office" w15:userId="41048077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071B89"/>
    <w:rsid w:val="0000457B"/>
    <w:rsid w:val="00061605"/>
    <w:rsid w:val="00071B89"/>
    <w:rsid w:val="00090BBB"/>
    <w:rsid w:val="000A49F2"/>
    <w:rsid w:val="000C35F0"/>
    <w:rsid w:val="000D2E7A"/>
    <w:rsid w:val="000D6A9E"/>
    <w:rsid w:val="000F2379"/>
    <w:rsid w:val="00126B01"/>
    <w:rsid w:val="00214277"/>
    <w:rsid w:val="00297753"/>
    <w:rsid w:val="002F3233"/>
    <w:rsid w:val="002F3B60"/>
    <w:rsid w:val="00366306"/>
    <w:rsid w:val="00383238"/>
    <w:rsid w:val="004004B5"/>
    <w:rsid w:val="00417AFE"/>
    <w:rsid w:val="004B150B"/>
    <w:rsid w:val="006740ED"/>
    <w:rsid w:val="006A73FB"/>
    <w:rsid w:val="00743F41"/>
    <w:rsid w:val="00782D89"/>
    <w:rsid w:val="00782E7B"/>
    <w:rsid w:val="0079333D"/>
    <w:rsid w:val="008901FA"/>
    <w:rsid w:val="00893784"/>
    <w:rsid w:val="008B41FA"/>
    <w:rsid w:val="008C0A4A"/>
    <w:rsid w:val="008C19EC"/>
    <w:rsid w:val="008F4BAD"/>
    <w:rsid w:val="009146FC"/>
    <w:rsid w:val="00943A45"/>
    <w:rsid w:val="00A264EB"/>
    <w:rsid w:val="00AA6062"/>
    <w:rsid w:val="00AE70B8"/>
    <w:rsid w:val="00B61D3E"/>
    <w:rsid w:val="00BB6DF3"/>
    <w:rsid w:val="00BE5109"/>
    <w:rsid w:val="00C37ED5"/>
    <w:rsid w:val="00C95DA2"/>
    <w:rsid w:val="00CE1EC5"/>
    <w:rsid w:val="00E04E9D"/>
    <w:rsid w:val="00E06CA7"/>
    <w:rsid w:val="00E63774"/>
    <w:rsid w:val="00EB15A2"/>
    <w:rsid w:val="00EC6199"/>
    <w:rsid w:val="00EE7537"/>
    <w:rsid w:val="00F00A6A"/>
    <w:rsid w:val="00F81B34"/>
    <w:rsid w:val="02E765F1"/>
    <w:rsid w:val="03A20212"/>
    <w:rsid w:val="046F61AF"/>
    <w:rsid w:val="052C021E"/>
    <w:rsid w:val="053C40D9"/>
    <w:rsid w:val="0A363EBE"/>
    <w:rsid w:val="0A8533D7"/>
    <w:rsid w:val="0AA7223F"/>
    <w:rsid w:val="0B054850"/>
    <w:rsid w:val="0C852E99"/>
    <w:rsid w:val="0F654697"/>
    <w:rsid w:val="124437B1"/>
    <w:rsid w:val="127C776F"/>
    <w:rsid w:val="152A399D"/>
    <w:rsid w:val="1691381B"/>
    <w:rsid w:val="183B05C4"/>
    <w:rsid w:val="19F325E5"/>
    <w:rsid w:val="1A4A3C3F"/>
    <w:rsid w:val="1AAA6843"/>
    <w:rsid w:val="1BF76620"/>
    <w:rsid w:val="1EB132C7"/>
    <w:rsid w:val="216F5613"/>
    <w:rsid w:val="258E014F"/>
    <w:rsid w:val="26D5226C"/>
    <w:rsid w:val="2B6F26D9"/>
    <w:rsid w:val="2C5D650A"/>
    <w:rsid w:val="2D1C707F"/>
    <w:rsid w:val="2D8E7D9A"/>
    <w:rsid w:val="2EE81E14"/>
    <w:rsid w:val="318D0C80"/>
    <w:rsid w:val="31B83413"/>
    <w:rsid w:val="31F93AC0"/>
    <w:rsid w:val="32DB1902"/>
    <w:rsid w:val="357C398F"/>
    <w:rsid w:val="35F45D6D"/>
    <w:rsid w:val="3CFA487C"/>
    <w:rsid w:val="3D9324C0"/>
    <w:rsid w:val="3EAB430E"/>
    <w:rsid w:val="403B7B48"/>
    <w:rsid w:val="40FB66FE"/>
    <w:rsid w:val="421B263B"/>
    <w:rsid w:val="42624CDB"/>
    <w:rsid w:val="42716BCB"/>
    <w:rsid w:val="44383ECB"/>
    <w:rsid w:val="463F1DAD"/>
    <w:rsid w:val="476822B0"/>
    <w:rsid w:val="48144EB9"/>
    <w:rsid w:val="488C525B"/>
    <w:rsid w:val="48BA52DB"/>
    <w:rsid w:val="48F535F8"/>
    <w:rsid w:val="498B0014"/>
    <w:rsid w:val="4BC675F5"/>
    <w:rsid w:val="4BE00CFC"/>
    <w:rsid w:val="4D483889"/>
    <w:rsid w:val="4D883340"/>
    <w:rsid w:val="4EC20DEF"/>
    <w:rsid w:val="4F31098A"/>
    <w:rsid w:val="4FDE4463"/>
    <w:rsid w:val="50B21DF8"/>
    <w:rsid w:val="50CA0C77"/>
    <w:rsid w:val="51CA1A57"/>
    <w:rsid w:val="52A5466F"/>
    <w:rsid w:val="53685B0E"/>
    <w:rsid w:val="554C7D4F"/>
    <w:rsid w:val="556D697C"/>
    <w:rsid w:val="56E70C36"/>
    <w:rsid w:val="59491C57"/>
    <w:rsid w:val="59D13935"/>
    <w:rsid w:val="5A2C200C"/>
    <w:rsid w:val="5ACB39BD"/>
    <w:rsid w:val="5AD30ED3"/>
    <w:rsid w:val="5ADE3FA0"/>
    <w:rsid w:val="5C480E84"/>
    <w:rsid w:val="5CBC5E30"/>
    <w:rsid w:val="5E481868"/>
    <w:rsid w:val="604515E2"/>
    <w:rsid w:val="61374909"/>
    <w:rsid w:val="62964CF1"/>
    <w:rsid w:val="64807C92"/>
    <w:rsid w:val="64BF1D6F"/>
    <w:rsid w:val="64FF48FB"/>
    <w:rsid w:val="67740A6D"/>
    <w:rsid w:val="67AC4E09"/>
    <w:rsid w:val="684F178A"/>
    <w:rsid w:val="68780582"/>
    <w:rsid w:val="688B0A2A"/>
    <w:rsid w:val="695A23AC"/>
    <w:rsid w:val="6BBC5D73"/>
    <w:rsid w:val="6C793942"/>
    <w:rsid w:val="6CE77467"/>
    <w:rsid w:val="6D5152F8"/>
    <w:rsid w:val="6DE327E9"/>
    <w:rsid w:val="6E972AB1"/>
    <w:rsid w:val="6EC41E0F"/>
    <w:rsid w:val="6F143CFD"/>
    <w:rsid w:val="7325360F"/>
    <w:rsid w:val="73B06AB5"/>
    <w:rsid w:val="76903576"/>
    <w:rsid w:val="7A6A1278"/>
    <w:rsid w:val="7B3F5700"/>
    <w:rsid w:val="7B5513DA"/>
    <w:rsid w:val="7B8B06E5"/>
    <w:rsid w:val="7CCC4784"/>
    <w:rsid w:val="7D02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7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0D2E7A"/>
    <w:pPr>
      <w:jc w:val="left"/>
    </w:pPr>
  </w:style>
  <w:style w:type="paragraph" w:styleId="a4">
    <w:name w:val="Plain Text"/>
    <w:basedOn w:val="a"/>
    <w:link w:val="Char1"/>
    <w:qFormat/>
    <w:rsid w:val="000D2E7A"/>
    <w:rPr>
      <w:rFonts w:ascii="宋体" w:hAnsi="Courier New" w:cs="Courier New"/>
      <w:szCs w:val="21"/>
    </w:rPr>
  </w:style>
  <w:style w:type="paragraph" w:styleId="a5">
    <w:name w:val="Balloon Text"/>
    <w:basedOn w:val="a"/>
    <w:link w:val="Char"/>
    <w:uiPriority w:val="99"/>
    <w:semiHidden/>
    <w:unhideWhenUsed/>
    <w:rsid w:val="000D2E7A"/>
    <w:rPr>
      <w:sz w:val="18"/>
    </w:rPr>
  </w:style>
  <w:style w:type="paragraph" w:styleId="a6">
    <w:name w:val="footer"/>
    <w:basedOn w:val="a"/>
    <w:link w:val="Char10"/>
    <w:uiPriority w:val="99"/>
    <w:unhideWhenUsed/>
    <w:qFormat/>
    <w:rsid w:val="000D2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rsid w:val="000D2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0D2E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rsid w:val="000D2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unhideWhenUsed/>
    <w:qFormat/>
    <w:rsid w:val="000D2E7A"/>
  </w:style>
  <w:style w:type="character" w:customStyle="1" w:styleId="Char0">
    <w:name w:val="纯文本 Char"/>
    <w:basedOn w:val="a0"/>
    <w:link w:val="a4"/>
    <w:qFormat/>
    <w:rsid w:val="000D2E7A"/>
    <w:rPr>
      <w:rFonts w:ascii="宋体" w:eastAsia="宋体" w:hAnsi="Courier New" w:cs="Courier New"/>
      <w:szCs w:val="21"/>
    </w:rPr>
  </w:style>
  <w:style w:type="character" w:customStyle="1" w:styleId="apple-converted-space">
    <w:name w:val="apple-converted-space"/>
    <w:basedOn w:val="a0"/>
    <w:qFormat/>
    <w:rsid w:val="000D2E7A"/>
  </w:style>
  <w:style w:type="character" w:customStyle="1" w:styleId="Char2">
    <w:name w:val="页脚 Char"/>
    <w:basedOn w:val="a0"/>
    <w:link w:val="a6"/>
    <w:uiPriority w:val="99"/>
    <w:qFormat/>
    <w:rsid w:val="000D2E7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纯文本 字符1"/>
    <w:basedOn w:val="a0"/>
    <w:qFormat/>
    <w:rsid w:val="000D2E7A"/>
    <w:rPr>
      <w:rFonts w:ascii="等线" w:eastAsia="等线" w:hAnsi="Courier New" w:cs="Courier New" w:hint="eastAsia"/>
      <w:kern w:val="2"/>
      <w:sz w:val="21"/>
      <w:szCs w:val="22"/>
    </w:rPr>
  </w:style>
  <w:style w:type="character" w:customStyle="1" w:styleId="10">
    <w:name w:val="页脚 字符1"/>
    <w:basedOn w:val="a0"/>
    <w:qFormat/>
    <w:rsid w:val="000D2E7A"/>
    <w:rPr>
      <w:kern w:val="2"/>
      <w:sz w:val="18"/>
      <w:szCs w:val="18"/>
    </w:rPr>
  </w:style>
  <w:style w:type="character" w:customStyle="1" w:styleId="100">
    <w:name w:val="10"/>
    <w:basedOn w:val="a0"/>
    <w:qFormat/>
    <w:rsid w:val="000D2E7A"/>
    <w:rPr>
      <w:rFonts w:ascii="等线" w:eastAsia="等线" w:hAnsi="等线" w:cs="等线" w:hint="eastAsia"/>
    </w:rPr>
  </w:style>
  <w:style w:type="character" w:customStyle="1" w:styleId="Char10">
    <w:name w:val="页脚 Char1"/>
    <w:basedOn w:val="a0"/>
    <w:link w:val="a6"/>
    <w:rsid w:val="000D2E7A"/>
    <w:rPr>
      <w:rFonts w:ascii="Times New Roman" w:eastAsia="宋体" w:hAnsi="Times New Roman" w:cs="Times New Roman" w:hint="default"/>
      <w:kern w:val="2"/>
      <w:sz w:val="18"/>
      <w:szCs w:val="18"/>
    </w:rPr>
  </w:style>
  <w:style w:type="character" w:customStyle="1" w:styleId="15">
    <w:name w:val="15"/>
    <w:basedOn w:val="a0"/>
    <w:qFormat/>
    <w:rsid w:val="000D2E7A"/>
    <w:rPr>
      <w:rFonts w:ascii="等线" w:eastAsia="等线" w:hAnsi="等线" w:cs="等线" w:hint="eastAsia"/>
    </w:rPr>
  </w:style>
  <w:style w:type="character" w:customStyle="1" w:styleId="Char1">
    <w:name w:val="纯文本 Char1"/>
    <w:basedOn w:val="a0"/>
    <w:link w:val="a4"/>
    <w:qFormat/>
    <w:rsid w:val="000D2E7A"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Char">
    <w:name w:val="批注框文本 Char"/>
    <w:basedOn w:val="a0"/>
    <w:link w:val="a5"/>
    <w:qFormat/>
    <w:rsid w:val="000D2E7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93D02-B842-457C-9442-161C3AC6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7</Words>
  <Characters>2149</Characters>
  <Application>Microsoft Office Word</Application>
  <DocSecurity>0</DocSecurity>
  <Lines>17</Lines>
  <Paragraphs>5</Paragraphs>
  <ScaleCrop>false</ScaleCrop>
  <Company>China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石竞（网站管理）</cp:lastModifiedBy>
  <cp:revision>4</cp:revision>
  <cp:lastPrinted>2019-06-17T02:57:00Z</cp:lastPrinted>
  <dcterms:created xsi:type="dcterms:W3CDTF">2019-06-22T03:34:00Z</dcterms:created>
  <dcterms:modified xsi:type="dcterms:W3CDTF">2019-06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